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57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63"/>
        <w:gridCol w:w="3909"/>
      </w:tblGrid>
      <w:tr w:rsidR="00924A40" w:rsidRPr="00D07950" w:rsidTr="00924A40">
        <w:trPr>
          <w:trHeight w:val="1317"/>
        </w:trPr>
        <w:tc>
          <w:tcPr>
            <w:tcW w:w="6663" w:type="dxa"/>
            <w:shd w:val="clear" w:color="auto" w:fill="auto"/>
          </w:tcPr>
          <w:p w:rsidR="003363A9" w:rsidRDefault="003A233B" w:rsidP="003363A9">
            <w:pPr>
              <w:rPr>
                <w:b/>
                <w:sz w:val="20"/>
                <w:szCs w:val="20"/>
              </w:rPr>
            </w:pPr>
            <w:r w:rsidRPr="003A233B">
              <w:rPr>
                <w:b/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79" type="#_x0000_t202" style="position:absolute;margin-left:-14.75pt;margin-top:35pt;width:116.65pt;height:51.7pt;z-index:251649536;mso-width-relative:margin;mso-height-relative:margin" stroked="f">
                  <v:textbox>
                    <w:txbxContent>
                      <w:p w:rsidR="00441C2B" w:rsidRDefault="00441C2B" w:rsidP="00441C2B">
                        <w:r w:rsidRPr="00867331">
                          <w:rPr>
                            <w:noProof/>
                            <w:lang w:val="es-MX" w:eastAsia="es-MX"/>
                          </w:rPr>
                          <w:drawing>
                            <wp:inline distT="0" distB="0" distL="0" distR="0">
                              <wp:extent cx="1228725" cy="552450"/>
                              <wp:effectExtent l="19050" t="0" r="9525" b="0"/>
                              <wp:docPr id="357" name="Imagen 1" descr="LOGO UAE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AE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8725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9" w:type="dxa"/>
          </w:tcPr>
          <w:p w:rsidR="00924A40" w:rsidRPr="004E1CE8" w:rsidRDefault="003A233B" w:rsidP="00441C2B">
            <w:pPr>
              <w:contextualSpacing/>
              <w:rPr>
                <w:b/>
              </w:rPr>
            </w:pPr>
            <w:r w:rsidRPr="003A233B">
              <w:rPr>
                <w:b/>
                <w:noProof/>
                <w:sz w:val="28"/>
                <w:szCs w:val="28"/>
                <w:lang w:eastAsia="es-ES"/>
              </w:rPr>
              <w:pict>
                <v:shape id="_x0000_s1578" type="#_x0000_t202" style="position:absolute;margin-left:79.6pt;margin-top:45.55pt;width:101.55pt;height:62.15pt;z-index:251648512;mso-position-horizontal-relative:text;mso-position-vertical-relative:text;mso-width-relative:margin;mso-height-relative:margin" stroked="f">
                  <v:textbox>
                    <w:txbxContent>
                      <w:p w:rsidR="00441C2B" w:rsidRDefault="00441C2B" w:rsidP="00441C2B">
                        <w:pPr>
                          <w:jc w:val="center"/>
                        </w:pPr>
                        <w:r>
                          <w:t>Logo y nombre de Unidad Académica</w:t>
                        </w:r>
                      </w:p>
                      <w:p w:rsidR="00441C2B" w:rsidRDefault="00441C2B" w:rsidP="00441C2B"/>
                    </w:txbxContent>
                  </v:textbox>
                </v:shape>
              </w:pict>
            </w:r>
          </w:p>
        </w:tc>
      </w:tr>
    </w:tbl>
    <w:p w:rsidR="00FF43C7" w:rsidRDefault="00830145" w:rsidP="00F04A0B">
      <w:pPr>
        <w:contextualSpacing/>
        <w:rPr>
          <w:b/>
        </w:rPr>
      </w:pPr>
      <w:r>
        <w:rPr>
          <w:b/>
        </w:rPr>
        <w:t xml:space="preserve">          </w:t>
      </w:r>
    </w:p>
    <w:p w:rsidR="005A26EB" w:rsidRDefault="003A233B" w:rsidP="003363A9">
      <w:pPr>
        <w:contextualSpacing/>
        <w:rPr>
          <w:b/>
          <w:sz w:val="28"/>
          <w:szCs w:val="28"/>
        </w:rPr>
      </w:pPr>
      <w:r w:rsidRPr="003A233B">
        <w:rPr>
          <w:b/>
          <w:noProof/>
          <w:sz w:val="28"/>
          <w:szCs w:val="28"/>
          <w:lang w:eastAsia="es-ES"/>
        </w:rPr>
        <w:pict>
          <v:shape id="_x0000_s1577" type="#_x0000_t202" style="position:absolute;margin-left:-75.9pt;margin-top:9.2pt;width:166.35pt;height:33.7pt;z-index:251647488;mso-width-relative:margin;mso-height-relative:margin" stroked="f">
            <v:textbox style="mso-next-textbox:#_x0000_s1577">
              <w:txbxContent>
                <w:p w:rsidR="00441C2B" w:rsidRPr="008C6CDB" w:rsidRDefault="00441C2B" w:rsidP="00441C2B">
                  <w:pPr>
                    <w:spacing w:line="240" w:lineRule="atLeast"/>
                    <w:contextualSpacing/>
                    <w:jc w:val="center"/>
                    <w:rPr>
                      <w:rFonts w:asciiTheme="majorHAnsi" w:hAnsiTheme="majorHAnsi"/>
                    </w:rPr>
                  </w:pPr>
                  <w:r w:rsidRPr="008C6CDB">
                    <w:rPr>
                      <w:rFonts w:asciiTheme="majorHAnsi" w:hAnsiTheme="majorHAnsi"/>
                      <w:b/>
                    </w:rPr>
                    <w:t>Universidad Autónoma  del  Estado de  Morelos</w:t>
                  </w:r>
                  <w:r w:rsidRPr="008C6CDB">
                    <w:rPr>
                      <w:rFonts w:asciiTheme="majorHAnsi" w:hAnsiTheme="majorHAnsi"/>
                      <w:b/>
                    </w:rPr>
                    <w:tab/>
                  </w:r>
                </w:p>
              </w:txbxContent>
            </v:textbox>
          </v:shape>
        </w:pict>
      </w:r>
    </w:p>
    <w:p w:rsidR="00441C2B" w:rsidRPr="00C22F92" w:rsidRDefault="00441C2B" w:rsidP="00C22F92">
      <w:pPr>
        <w:spacing w:line="240" w:lineRule="auto"/>
        <w:ind w:right="-1134" w:hanging="851"/>
        <w:contextualSpacing/>
        <w:jc w:val="center"/>
        <w:rPr>
          <w:b/>
          <w:sz w:val="24"/>
          <w:szCs w:val="24"/>
        </w:rPr>
      </w:pPr>
      <w:r w:rsidRPr="00C22F92">
        <w:rPr>
          <w:b/>
          <w:sz w:val="24"/>
          <w:szCs w:val="24"/>
        </w:rPr>
        <w:t>DIRECCIÓN GENERAL DE SERVICIOS ESCOLARES</w:t>
      </w:r>
    </w:p>
    <w:p w:rsidR="003363A9" w:rsidRPr="00C22F92" w:rsidRDefault="003363A9" w:rsidP="00C22F92">
      <w:pPr>
        <w:spacing w:line="240" w:lineRule="auto"/>
        <w:ind w:right="-1134" w:hanging="851"/>
        <w:contextualSpacing/>
        <w:jc w:val="center"/>
        <w:rPr>
          <w:b/>
          <w:sz w:val="24"/>
          <w:szCs w:val="24"/>
        </w:rPr>
      </w:pPr>
      <w:r w:rsidRPr="00C22F92">
        <w:rPr>
          <w:b/>
          <w:sz w:val="24"/>
          <w:szCs w:val="24"/>
        </w:rPr>
        <w:t>DEPARTAMENTO DE CONTROL ESCOLAR</w:t>
      </w:r>
    </w:p>
    <w:p w:rsidR="00441C2B" w:rsidRPr="00C22F92" w:rsidRDefault="00441C2B" w:rsidP="00C22F92">
      <w:pPr>
        <w:spacing w:line="240" w:lineRule="auto"/>
        <w:contextualSpacing/>
        <w:jc w:val="center"/>
        <w:rPr>
          <w:b/>
        </w:rPr>
      </w:pPr>
      <w:r>
        <w:t xml:space="preserve">        </w:t>
      </w:r>
      <w:r w:rsidRPr="00C22F92">
        <w:rPr>
          <w:b/>
        </w:rPr>
        <w:t>SOLICITU</w:t>
      </w:r>
      <w:r w:rsidR="005A26EB" w:rsidRPr="00C22F92">
        <w:rPr>
          <w:b/>
        </w:rPr>
        <w:t xml:space="preserve">D DE CORRECCIÓN </w:t>
      </w:r>
    </w:p>
    <w:p w:rsidR="00441C2B" w:rsidRPr="00C22F92" w:rsidRDefault="00441C2B" w:rsidP="00C22F92">
      <w:pPr>
        <w:spacing w:line="240" w:lineRule="auto"/>
        <w:contextualSpacing/>
        <w:jc w:val="center"/>
        <w:rPr>
          <w:b/>
        </w:rPr>
      </w:pPr>
      <w:r w:rsidRPr="00C22F92">
        <w:rPr>
          <w:b/>
        </w:rPr>
        <w:t>NIVEL SUPERIOR</w:t>
      </w:r>
    </w:p>
    <w:p w:rsidR="00441C2B" w:rsidRPr="005A26EB" w:rsidRDefault="00441C2B" w:rsidP="00F04A0B">
      <w:pPr>
        <w:contextualSpacing/>
        <w:rPr>
          <w:b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Look w:val="04A0"/>
      </w:tblPr>
      <w:tblGrid>
        <w:gridCol w:w="1439"/>
        <w:gridCol w:w="5349"/>
        <w:gridCol w:w="1159"/>
        <w:gridCol w:w="2402"/>
      </w:tblGrid>
      <w:tr w:rsidR="00441C2B" w:rsidTr="00441C2B"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Default="00441C2B" w:rsidP="00441C2B">
            <w:r w:rsidRPr="000946DB">
              <w:rPr>
                <w:b/>
                <w:sz w:val="20"/>
                <w:szCs w:val="20"/>
              </w:rPr>
              <w:t>Nombre del Alumno:</w:t>
            </w:r>
          </w:p>
        </w:tc>
        <w:tc>
          <w:tcPr>
            <w:tcW w:w="5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C2B" w:rsidRDefault="00441C2B" w:rsidP="00441C2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0946DB" w:rsidRDefault="00441C2B" w:rsidP="00441C2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441C2B" w:rsidRDefault="00441C2B" w:rsidP="00441C2B">
            <w:r>
              <w:t xml:space="preserve">              /          /</w:t>
            </w:r>
          </w:p>
        </w:tc>
      </w:tr>
      <w:tr w:rsidR="00441C2B" w:rsidTr="00441C2B"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0946DB" w:rsidRDefault="00441C2B" w:rsidP="00441C2B">
            <w:pPr>
              <w:rPr>
                <w:b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C2B" w:rsidRDefault="00441C2B" w:rsidP="00441C2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0946DB" w:rsidRDefault="00441C2B" w:rsidP="00441C2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Matrícula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441C2B" w:rsidRDefault="00441C2B" w:rsidP="00441C2B"/>
        </w:tc>
      </w:tr>
      <w:tr w:rsidR="00441C2B" w:rsidTr="00441C2B">
        <w:trPr>
          <w:trHeight w:val="270"/>
        </w:trPr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0946DB" w:rsidRDefault="00855FC0" w:rsidP="00441C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Educativo:</w:t>
            </w:r>
          </w:p>
        </w:tc>
        <w:tc>
          <w:tcPr>
            <w:tcW w:w="53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C2B" w:rsidRDefault="00441C2B" w:rsidP="00441C2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0946DB" w:rsidRDefault="00441C2B" w:rsidP="00441C2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Grup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441C2B" w:rsidRDefault="00441C2B" w:rsidP="00441C2B"/>
        </w:tc>
      </w:tr>
      <w:tr w:rsidR="00441C2B" w:rsidTr="00441C2B">
        <w:trPr>
          <w:trHeight w:val="270"/>
        </w:trPr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536C1C" w:rsidRDefault="00441C2B" w:rsidP="00441C2B">
            <w:pPr>
              <w:rPr>
                <w:b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C2B" w:rsidRDefault="00441C2B" w:rsidP="00441C2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0946DB" w:rsidRDefault="00441C2B" w:rsidP="00441C2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441C2B" w:rsidRDefault="00441C2B" w:rsidP="00441C2B"/>
        </w:tc>
      </w:tr>
    </w:tbl>
    <w:p w:rsidR="00441C2B" w:rsidRDefault="00441C2B" w:rsidP="00F04A0B">
      <w:pPr>
        <w:contextualSpacing/>
        <w:rPr>
          <w:b/>
        </w:rPr>
      </w:pPr>
    </w:p>
    <w:p w:rsidR="00441C2B" w:rsidRPr="005A26EB" w:rsidRDefault="007F7621" w:rsidP="007F7621">
      <w:pPr>
        <w:contextualSpacing/>
        <w:jc w:val="center"/>
        <w:rPr>
          <w:b/>
          <w:sz w:val="24"/>
          <w:szCs w:val="24"/>
        </w:rPr>
      </w:pPr>
      <w:r w:rsidRPr="005A26EB">
        <w:rPr>
          <w:b/>
          <w:sz w:val="24"/>
          <w:szCs w:val="24"/>
        </w:rPr>
        <w:t>CORRECCIÓN DE CALIFICACIÓN</w:t>
      </w:r>
    </w:p>
    <w:p w:rsidR="005A26EB" w:rsidRDefault="005A26EB" w:rsidP="007F7621">
      <w:pPr>
        <w:contextualSpacing/>
        <w:jc w:val="center"/>
        <w:rPr>
          <w:b/>
        </w:rPr>
      </w:pPr>
    </w:p>
    <w:tbl>
      <w:tblPr>
        <w:tblStyle w:val="Tablaconcuadrcula"/>
        <w:tblW w:w="10349" w:type="dxa"/>
        <w:tblInd w:w="-743" w:type="dxa"/>
        <w:tblLayout w:type="fixed"/>
        <w:tblLook w:val="04A0"/>
      </w:tblPr>
      <w:tblGrid>
        <w:gridCol w:w="1418"/>
        <w:gridCol w:w="21"/>
        <w:gridCol w:w="3665"/>
        <w:gridCol w:w="779"/>
        <w:gridCol w:w="638"/>
        <w:gridCol w:w="3828"/>
      </w:tblGrid>
      <w:tr w:rsidR="00441C2B" w:rsidRPr="00FF43C7" w:rsidTr="005A26EB">
        <w:trPr>
          <w:trHeight w:val="434"/>
        </w:trPr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736D69" w:rsidRDefault="00441C2B" w:rsidP="00441C2B">
            <w:pPr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Materia:</w:t>
            </w:r>
          </w:p>
        </w:tc>
        <w:tc>
          <w:tcPr>
            <w:tcW w:w="8910" w:type="dxa"/>
            <w:gridSpan w:val="4"/>
            <w:tcBorders>
              <w:left w:val="single" w:sz="4" w:space="0" w:color="000000" w:themeColor="text1"/>
            </w:tcBorders>
          </w:tcPr>
          <w:p w:rsidR="00441C2B" w:rsidRPr="00FF43C7" w:rsidRDefault="00441C2B" w:rsidP="00441C2B">
            <w:pPr>
              <w:rPr>
                <w:b/>
                <w:sz w:val="18"/>
                <w:szCs w:val="18"/>
              </w:rPr>
            </w:pPr>
          </w:p>
        </w:tc>
      </w:tr>
      <w:tr w:rsidR="00441C2B" w:rsidRPr="00FF43C7" w:rsidTr="005A26EB">
        <w:trPr>
          <w:trHeight w:val="426"/>
        </w:trPr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Default="00441C2B" w:rsidP="00441C2B">
            <w:pPr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 xml:space="preserve">Folio </w:t>
            </w:r>
          </w:p>
          <w:p w:rsidR="00441C2B" w:rsidRPr="00736D69" w:rsidRDefault="00441C2B" w:rsidP="00441C2B">
            <w:pPr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de acta:</w:t>
            </w:r>
          </w:p>
        </w:tc>
        <w:tc>
          <w:tcPr>
            <w:tcW w:w="3665" w:type="dxa"/>
            <w:tcBorders>
              <w:left w:val="single" w:sz="4" w:space="0" w:color="000000" w:themeColor="text1"/>
            </w:tcBorders>
          </w:tcPr>
          <w:p w:rsidR="00441C2B" w:rsidRPr="00FF43C7" w:rsidRDefault="00441C2B" w:rsidP="00441C2B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FF43C7" w:rsidRDefault="00441C2B" w:rsidP="00441C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exa</w:t>
            </w:r>
            <w:r w:rsidRPr="00736D69">
              <w:rPr>
                <w:b/>
                <w:sz w:val="18"/>
                <w:szCs w:val="18"/>
              </w:rPr>
              <w:t>men:</w:t>
            </w:r>
          </w:p>
        </w:tc>
        <w:tc>
          <w:tcPr>
            <w:tcW w:w="3828" w:type="dxa"/>
            <w:tcBorders>
              <w:left w:val="single" w:sz="4" w:space="0" w:color="000000" w:themeColor="text1"/>
            </w:tcBorders>
          </w:tcPr>
          <w:p w:rsidR="00441C2B" w:rsidRPr="00FF43C7" w:rsidRDefault="00441C2B" w:rsidP="00441C2B">
            <w:pPr>
              <w:rPr>
                <w:b/>
                <w:sz w:val="18"/>
                <w:szCs w:val="18"/>
              </w:rPr>
            </w:pPr>
          </w:p>
        </w:tc>
      </w:tr>
      <w:tr w:rsidR="00441C2B" w:rsidRPr="00FF43C7" w:rsidTr="005A26EB">
        <w:trPr>
          <w:trHeight w:val="426"/>
        </w:trPr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736D69" w:rsidRDefault="00441C2B" w:rsidP="00441C2B">
            <w:pPr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Motivo de la corrección:</w:t>
            </w:r>
          </w:p>
        </w:tc>
        <w:tc>
          <w:tcPr>
            <w:tcW w:w="8910" w:type="dxa"/>
            <w:gridSpan w:val="4"/>
            <w:tcBorders>
              <w:left w:val="single" w:sz="4" w:space="0" w:color="000000" w:themeColor="text1"/>
            </w:tcBorders>
          </w:tcPr>
          <w:p w:rsidR="00441C2B" w:rsidRPr="00FF43C7" w:rsidRDefault="00441C2B" w:rsidP="00441C2B">
            <w:pPr>
              <w:rPr>
                <w:b/>
                <w:sz w:val="18"/>
                <w:szCs w:val="18"/>
              </w:rPr>
            </w:pPr>
          </w:p>
        </w:tc>
      </w:tr>
      <w:tr w:rsidR="005A26EB" w:rsidRPr="00B042D7" w:rsidTr="005A26EB">
        <w:trPr>
          <w:trHeight w:val="503"/>
        </w:trPr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N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I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V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E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L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</w:p>
          <w:p w:rsidR="000E628D" w:rsidRDefault="000E628D" w:rsidP="007F7621">
            <w:pPr>
              <w:jc w:val="center"/>
              <w:rPr>
                <w:b/>
                <w:sz w:val="20"/>
                <w:szCs w:val="20"/>
              </w:rPr>
            </w:pP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S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U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P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E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R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I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O</w:t>
            </w:r>
          </w:p>
          <w:p w:rsidR="005A26EB" w:rsidRPr="005A26EB" w:rsidRDefault="005A26EB" w:rsidP="005A26EB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31" w:type="dxa"/>
            <w:gridSpan w:val="5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5A26EB" w:rsidRPr="00AD688D" w:rsidRDefault="00C02529" w:rsidP="005A26EB">
            <w:pPr>
              <w:ind w:left="-129"/>
              <w:jc w:val="center"/>
              <w:rPr>
                <w:noProof/>
                <w:lang w:eastAsia="es-ES"/>
              </w:rPr>
            </w:pPr>
            <w:r>
              <w:rPr>
                <w:b/>
              </w:rPr>
              <w:t>TIPO DE EXAMEN:</w:t>
            </w:r>
          </w:p>
        </w:tc>
      </w:tr>
      <w:tr w:rsidR="007F7621" w:rsidRPr="00B042D7" w:rsidTr="000E628D">
        <w:trPr>
          <w:trHeight w:val="1507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7621" w:rsidRPr="00736D69" w:rsidRDefault="007F7621" w:rsidP="00441C2B">
            <w:pPr>
              <w:rPr>
                <w:b/>
                <w:sz w:val="18"/>
                <w:szCs w:val="18"/>
              </w:rPr>
            </w:pPr>
          </w:p>
        </w:tc>
        <w:tc>
          <w:tcPr>
            <w:tcW w:w="8931" w:type="dxa"/>
            <w:gridSpan w:val="5"/>
            <w:tcBorders>
              <w:left w:val="single" w:sz="4" w:space="0" w:color="000000" w:themeColor="text1"/>
            </w:tcBorders>
          </w:tcPr>
          <w:p w:rsidR="007F7621" w:rsidRDefault="007F7621" w:rsidP="00441C2B">
            <w:pPr>
              <w:rPr>
                <w:b/>
                <w:sz w:val="18"/>
                <w:szCs w:val="18"/>
              </w:rPr>
            </w:pPr>
            <w:r w:rsidRPr="00FF43C7"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FF43C7">
              <w:rPr>
                <w:b/>
                <w:sz w:val="18"/>
                <w:szCs w:val="18"/>
              </w:rPr>
              <w:t xml:space="preserve">Colegiado  </w:t>
            </w:r>
          </w:p>
          <w:p w:rsidR="005A26EB" w:rsidRDefault="003A233B" w:rsidP="00441C2B">
            <w:pPr>
              <w:rPr>
                <w:b/>
                <w:sz w:val="18"/>
                <w:szCs w:val="18"/>
              </w:rPr>
            </w:pPr>
            <w:r w:rsidRPr="003A233B">
              <w:rPr>
                <w:b/>
                <w:sz w:val="18"/>
                <w:szCs w:val="18"/>
              </w:rPr>
              <w:pict>
                <v:rect id="_x0000_s1626" style="position:absolute;margin-left:35.4pt;margin-top:3.5pt;width:19.5pt;height:21.55pt;z-index:251679232">
                  <v:textbox style="mso-next-textbox:#_x0000_s1626">
                    <w:txbxContent>
                      <w:p w:rsidR="007F7621" w:rsidRPr="000E628D" w:rsidRDefault="007F7621" w:rsidP="00441C2B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  <w:r w:rsidRPr="003A233B">
              <w:rPr>
                <w:b/>
                <w:sz w:val="18"/>
                <w:szCs w:val="18"/>
              </w:rPr>
              <w:pict>
                <v:rect id="_x0000_s1628" style="position:absolute;margin-left:196.2pt;margin-top:7.8pt;width:23.25pt;height:19.85pt;z-index:251681280">
                  <v:textbox style="mso-next-textbox:#_x0000_s1628">
                    <w:txbxContent>
                      <w:p w:rsidR="007F7621" w:rsidRPr="000E628D" w:rsidRDefault="007F7621" w:rsidP="000E628D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  <w:r w:rsidRPr="003A233B">
              <w:rPr>
                <w:b/>
                <w:sz w:val="18"/>
                <w:szCs w:val="18"/>
              </w:rPr>
              <w:pict>
                <v:rect id="_x0000_s1625" style="position:absolute;margin-left:301.65pt;margin-top:.5pt;width:18.75pt;height:21.7pt;z-index:251678208">
                  <v:textbox style="mso-next-textbox:#_x0000_s1625">
                    <w:txbxContent>
                      <w:p w:rsidR="007F7621" w:rsidRPr="00D07950" w:rsidRDefault="007F7621" w:rsidP="00441C2B"/>
                    </w:txbxContent>
                  </v:textbox>
                </v:rect>
              </w:pict>
            </w:r>
            <w:r w:rsidRPr="003A233B">
              <w:rPr>
                <w:b/>
                <w:sz w:val="18"/>
                <w:szCs w:val="18"/>
              </w:rPr>
              <w:pict>
                <v:rect id="_x0000_s1624" style="position:absolute;margin-left:115.15pt;margin-top:2.95pt;width:18.05pt;height:18.05pt;z-index:251677184">
                  <v:textbox style="mso-next-textbox:#_x0000_s1624">
                    <w:txbxContent>
                      <w:p w:rsidR="007F7621" w:rsidRDefault="007F7621" w:rsidP="00441C2B"/>
                    </w:txbxContent>
                  </v:textbox>
                </v:rect>
              </w:pict>
            </w:r>
            <w:r w:rsidR="007F7621">
              <w:rPr>
                <w:b/>
                <w:sz w:val="18"/>
                <w:szCs w:val="18"/>
              </w:rPr>
              <w:t xml:space="preserve">                                              </w:t>
            </w:r>
            <w:r w:rsidR="005A26EB">
              <w:rPr>
                <w:b/>
                <w:sz w:val="18"/>
                <w:szCs w:val="18"/>
              </w:rPr>
              <w:t xml:space="preserve">                                    </w:t>
            </w:r>
            <w:r w:rsidR="007F7621" w:rsidRPr="00FF43C7">
              <w:rPr>
                <w:b/>
                <w:sz w:val="18"/>
                <w:szCs w:val="18"/>
              </w:rPr>
              <w:t xml:space="preserve">                                  </w:t>
            </w:r>
            <w:r w:rsidR="007F7621">
              <w:rPr>
                <w:b/>
                <w:sz w:val="18"/>
                <w:szCs w:val="18"/>
              </w:rPr>
              <w:t xml:space="preserve">              </w:t>
            </w:r>
            <w:r w:rsidR="007F7621" w:rsidRPr="00FF43C7">
              <w:rPr>
                <w:b/>
                <w:sz w:val="18"/>
                <w:szCs w:val="18"/>
              </w:rPr>
              <w:t xml:space="preserve">             </w:t>
            </w:r>
          </w:p>
          <w:p w:rsidR="007F7621" w:rsidRPr="00FF43C7" w:rsidRDefault="003A233B" w:rsidP="00441C2B">
            <w:pPr>
              <w:rPr>
                <w:b/>
                <w:sz w:val="18"/>
                <w:szCs w:val="18"/>
              </w:rPr>
            </w:pPr>
            <w:r w:rsidRPr="003A233B">
              <w:rPr>
                <w:b/>
                <w:noProof/>
                <w:sz w:val="18"/>
                <w:szCs w:val="18"/>
                <w:lang w:eastAsia="es-ES"/>
              </w:rPr>
              <w:pict>
                <v:rect id="_x0000_s1670" style="position:absolute;margin-left:386.7pt;margin-top:1pt;width:18pt;height:19.85pt;z-index:251695616">
                  <v:textbox style="mso-next-textbox:#_x0000_s1670">
                    <w:txbxContent>
                      <w:p w:rsidR="005A26EB" w:rsidRDefault="005A26EB" w:rsidP="005A26EB"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exaxxx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  <w:r w:rsidR="005A26EB">
              <w:rPr>
                <w:b/>
                <w:sz w:val="18"/>
                <w:szCs w:val="18"/>
              </w:rPr>
              <w:t>Calidad</w:t>
            </w:r>
            <w:r w:rsidR="005A26EB" w:rsidRPr="00FF43C7">
              <w:rPr>
                <w:b/>
                <w:sz w:val="18"/>
                <w:szCs w:val="18"/>
              </w:rPr>
              <w:t xml:space="preserve">                  </w:t>
            </w:r>
            <w:r w:rsidR="005A26EB">
              <w:rPr>
                <w:b/>
                <w:sz w:val="18"/>
                <w:szCs w:val="18"/>
              </w:rPr>
              <w:t xml:space="preserve">    Ordinario</w:t>
            </w:r>
            <w:r w:rsidR="005A26EB" w:rsidRPr="00FF43C7">
              <w:rPr>
                <w:b/>
                <w:sz w:val="18"/>
                <w:szCs w:val="18"/>
              </w:rPr>
              <w:t xml:space="preserve"> </w:t>
            </w:r>
            <w:r w:rsidR="005A26EB">
              <w:rPr>
                <w:b/>
                <w:sz w:val="18"/>
                <w:szCs w:val="18"/>
              </w:rPr>
              <w:t xml:space="preserve">              </w:t>
            </w:r>
            <w:r w:rsidR="005A26EB" w:rsidRPr="00FF43C7">
              <w:rPr>
                <w:b/>
                <w:sz w:val="18"/>
                <w:szCs w:val="18"/>
              </w:rPr>
              <w:t>1ºCurso</w:t>
            </w:r>
            <w:r w:rsidR="005A26EB">
              <w:rPr>
                <w:b/>
                <w:sz w:val="18"/>
                <w:szCs w:val="18"/>
              </w:rPr>
              <w:t xml:space="preserve">        EE                 </w:t>
            </w:r>
            <w:r w:rsidR="000E628D">
              <w:rPr>
                <w:b/>
                <w:sz w:val="18"/>
                <w:szCs w:val="18"/>
              </w:rPr>
              <w:t xml:space="preserve">     </w:t>
            </w:r>
            <w:r w:rsidR="00F77AE6">
              <w:rPr>
                <w:b/>
                <w:sz w:val="18"/>
                <w:szCs w:val="18"/>
              </w:rPr>
              <w:t xml:space="preserve">    ETS  </w:t>
            </w:r>
            <w:r w:rsidR="005A26EB" w:rsidRPr="00FF43C7">
              <w:rPr>
                <w:b/>
                <w:sz w:val="18"/>
                <w:szCs w:val="18"/>
              </w:rPr>
              <w:t>1º</w:t>
            </w:r>
            <w:r w:rsidR="005A26EB">
              <w:rPr>
                <w:b/>
                <w:sz w:val="18"/>
                <w:szCs w:val="18"/>
              </w:rPr>
              <w:t xml:space="preserve"> </w:t>
            </w:r>
            <w:r w:rsidR="005A26EB" w:rsidRPr="00FF43C7">
              <w:rPr>
                <w:b/>
                <w:sz w:val="18"/>
                <w:szCs w:val="18"/>
              </w:rPr>
              <w:t>Curso</w:t>
            </w:r>
            <w:r w:rsidR="005A26EB">
              <w:rPr>
                <w:b/>
                <w:sz w:val="18"/>
                <w:szCs w:val="18"/>
              </w:rPr>
              <w:t xml:space="preserve">                     Derecho de</w:t>
            </w:r>
          </w:p>
          <w:p w:rsidR="007F7621" w:rsidRPr="00FF43C7" w:rsidRDefault="003A233B" w:rsidP="00441C2B">
            <w:pPr>
              <w:rPr>
                <w:b/>
                <w:sz w:val="18"/>
                <w:szCs w:val="18"/>
              </w:rPr>
            </w:pPr>
            <w:r w:rsidRPr="003A233B">
              <w:rPr>
                <w:b/>
                <w:sz w:val="18"/>
                <w:szCs w:val="18"/>
              </w:rPr>
              <w:pict>
                <v:rect id="_x0000_s1629" style="position:absolute;margin-left:301.65pt;margin-top:1.25pt;width:18pt;height:19.85pt;z-index:251682304">
                  <v:textbox style="mso-next-textbox:#_x0000_s1629">
                    <w:txbxContent>
                      <w:p w:rsidR="007F7621" w:rsidRDefault="007F7621" w:rsidP="00441C2B"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exaxxx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  <w:r w:rsidRPr="003A233B">
              <w:rPr>
                <w:b/>
                <w:sz w:val="18"/>
                <w:szCs w:val="18"/>
              </w:rPr>
              <w:pict>
                <v:rect id="_x0000_s1627" style="position:absolute;margin-left:115.15pt;margin-top:1.5pt;width:18.05pt;height:18.05pt;z-index:251680256">
                  <v:textbox style="mso-next-textbox:#_x0000_s1627">
                    <w:txbxContent>
                      <w:p w:rsidR="007F7621" w:rsidRDefault="007F7621" w:rsidP="00441C2B"/>
                    </w:txbxContent>
                  </v:textbox>
                </v:rect>
              </w:pict>
            </w:r>
            <w:r w:rsidR="007F7621" w:rsidRPr="00FF43C7">
              <w:rPr>
                <w:b/>
                <w:sz w:val="18"/>
                <w:szCs w:val="18"/>
              </w:rPr>
              <w:t xml:space="preserve">                                                 </w:t>
            </w:r>
            <w:r w:rsidR="005A26EB">
              <w:rPr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F77AE6">
              <w:rPr>
                <w:b/>
                <w:sz w:val="18"/>
                <w:szCs w:val="18"/>
              </w:rPr>
              <w:t xml:space="preserve">                             </w:t>
            </w:r>
            <w:r w:rsidR="005A26EB">
              <w:rPr>
                <w:b/>
                <w:sz w:val="18"/>
                <w:szCs w:val="18"/>
              </w:rPr>
              <w:t>Pasante</w:t>
            </w:r>
          </w:p>
          <w:p w:rsidR="007F7621" w:rsidRDefault="005A26EB" w:rsidP="00441C2B">
            <w:pPr>
              <w:ind w:left="-129"/>
              <w:rPr>
                <w:b/>
                <w:noProof/>
                <w:lang w:eastAsia="es-ES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</w:t>
            </w:r>
            <w:r w:rsidRPr="00FF43C7">
              <w:rPr>
                <w:b/>
                <w:sz w:val="18"/>
                <w:szCs w:val="18"/>
              </w:rPr>
              <w:t xml:space="preserve">2ºCurso </w:t>
            </w:r>
            <w:r>
              <w:rPr>
                <w:b/>
                <w:sz w:val="18"/>
                <w:szCs w:val="18"/>
              </w:rPr>
              <w:t xml:space="preserve">                                             </w:t>
            </w:r>
            <w:r w:rsidRPr="00FF43C7">
              <w:rPr>
                <w:b/>
                <w:sz w:val="18"/>
                <w:szCs w:val="18"/>
              </w:rPr>
              <w:t>2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F43C7">
              <w:rPr>
                <w:b/>
                <w:sz w:val="18"/>
                <w:szCs w:val="18"/>
              </w:rPr>
              <w:t>Curso</w:t>
            </w:r>
          </w:p>
        </w:tc>
      </w:tr>
      <w:tr w:rsidR="007F7621" w:rsidRPr="00B042D7" w:rsidTr="000E628D">
        <w:trPr>
          <w:trHeight w:val="409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7621" w:rsidRPr="00736D69" w:rsidRDefault="007F7621" w:rsidP="00441C2B">
            <w:pPr>
              <w:rPr>
                <w:b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7F7621" w:rsidRDefault="007F7621" w:rsidP="003B52D2">
            <w:pPr>
              <w:ind w:left="-129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</w:rPr>
              <w:t>Calificación incorrecta</w:t>
            </w:r>
            <w:r w:rsidR="00C02529">
              <w:rPr>
                <w:b/>
              </w:rPr>
              <w:t>:</w:t>
            </w:r>
          </w:p>
        </w:tc>
        <w:tc>
          <w:tcPr>
            <w:tcW w:w="4466" w:type="dxa"/>
            <w:gridSpan w:val="2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7F7621" w:rsidRDefault="007F7621" w:rsidP="00441C2B">
            <w:pPr>
              <w:ind w:left="-129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Calificación correcta</w:t>
            </w:r>
            <w:r w:rsidR="00C02529">
              <w:rPr>
                <w:b/>
                <w:noProof/>
                <w:lang w:eastAsia="es-ES"/>
              </w:rPr>
              <w:t>:</w:t>
            </w:r>
          </w:p>
        </w:tc>
      </w:tr>
      <w:tr w:rsidR="007F7621" w:rsidRPr="00B042D7" w:rsidTr="005A26EB">
        <w:trPr>
          <w:trHeight w:val="1072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7621" w:rsidRPr="00982658" w:rsidRDefault="007F7621" w:rsidP="00441C2B">
            <w:pPr>
              <w:rPr>
                <w:b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left w:val="single" w:sz="4" w:space="0" w:color="000000" w:themeColor="text1"/>
            </w:tcBorders>
          </w:tcPr>
          <w:p w:rsidR="007F7621" w:rsidRDefault="007F7621" w:rsidP="00441C2B">
            <w:pPr>
              <w:ind w:left="-129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26EB" w:rsidRDefault="003A233B" w:rsidP="007F7621">
            <w:pPr>
              <w:rPr>
                <w:b/>
                <w:sz w:val="18"/>
                <w:szCs w:val="18"/>
              </w:rPr>
            </w:pPr>
            <w:r w:rsidRPr="003A233B">
              <w:rPr>
                <w:b/>
                <w:noProof/>
                <w:lang w:eastAsia="es-ES"/>
              </w:rPr>
              <w:pict>
                <v:rect id="_x0000_s1648" style="position:absolute;margin-left:99.9pt;margin-top:5.05pt;width:94.5pt;height:19.7pt;z-index:251693568">
                  <v:textbox style="mso-next-textbox:#_x0000_s1648">
                    <w:txbxContent>
                      <w:p w:rsidR="007F7621" w:rsidRPr="002A5393" w:rsidRDefault="007F7621" w:rsidP="007F7621"/>
                    </w:txbxContent>
                  </v:textbox>
                </v:rect>
              </w:pict>
            </w:r>
            <w:r w:rsidRPr="003A233B">
              <w:rPr>
                <w:b/>
                <w:noProof/>
                <w:lang w:eastAsia="es-ES"/>
              </w:rPr>
              <w:pict>
                <v:rect id="_x0000_s1646" style="position:absolute;margin-left:49.2pt;margin-top:5.05pt;width:18.75pt;height:21.7pt;z-index:251691520">
                  <v:textbox style="mso-next-textbox:#_x0000_s1646">
                    <w:txbxContent>
                      <w:p w:rsidR="007F7621" w:rsidRPr="00D07950" w:rsidRDefault="007F7621" w:rsidP="007F7621"/>
                    </w:txbxContent>
                  </v:textbox>
                </v:rect>
              </w:pict>
            </w:r>
            <w:r w:rsidR="007F7621">
              <w:rPr>
                <w:b/>
              </w:rPr>
              <w:t xml:space="preserve">    </w:t>
            </w:r>
            <w:r w:rsidR="007F7621">
              <w:rPr>
                <w:b/>
                <w:sz w:val="18"/>
                <w:szCs w:val="18"/>
              </w:rPr>
              <w:t xml:space="preserve">     </w:t>
            </w:r>
          </w:p>
          <w:p w:rsidR="007F7621" w:rsidRPr="003B52D2" w:rsidRDefault="005A26EB" w:rsidP="007F76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7F7621">
              <w:rPr>
                <w:b/>
                <w:sz w:val="18"/>
                <w:szCs w:val="18"/>
              </w:rPr>
              <w:t xml:space="preserve">  </w:t>
            </w:r>
            <w:r w:rsidR="007F7621" w:rsidRPr="003B52D2">
              <w:rPr>
                <w:b/>
                <w:sz w:val="18"/>
                <w:szCs w:val="18"/>
              </w:rPr>
              <w:t>Núm.</w:t>
            </w:r>
            <w:r w:rsidR="007F7621" w:rsidRPr="003B52D2">
              <w:rPr>
                <w:b/>
              </w:rPr>
              <w:t xml:space="preserve">            </w:t>
            </w:r>
            <w:r w:rsidR="007F7621" w:rsidRPr="003B52D2">
              <w:rPr>
                <w:b/>
                <w:sz w:val="18"/>
                <w:szCs w:val="18"/>
              </w:rPr>
              <w:t>Letra:</w:t>
            </w:r>
          </w:p>
          <w:p w:rsidR="007F7621" w:rsidRPr="007D748B" w:rsidRDefault="007F7621" w:rsidP="003B52D2">
            <w:pPr>
              <w:ind w:left="-129"/>
              <w:rPr>
                <w:b/>
                <w:noProof/>
                <w:lang w:eastAsia="es-ES"/>
              </w:rPr>
            </w:pPr>
          </w:p>
        </w:tc>
        <w:tc>
          <w:tcPr>
            <w:tcW w:w="4466" w:type="dxa"/>
            <w:gridSpan w:val="2"/>
            <w:tcBorders>
              <w:left w:val="single" w:sz="4" w:space="0" w:color="000000" w:themeColor="text1"/>
            </w:tcBorders>
          </w:tcPr>
          <w:p w:rsidR="007F7621" w:rsidRDefault="007F7621" w:rsidP="00441C2B">
            <w:pPr>
              <w:rPr>
                <w:b/>
                <w:noProof/>
                <w:lang w:eastAsia="es-ES"/>
              </w:rPr>
            </w:pPr>
          </w:p>
          <w:p w:rsidR="005A26EB" w:rsidRDefault="003A233B" w:rsidP="007F7621">
            <w:pPr>
              <w:rPr>
                <w:b/>
                <w:sz w:val="18"/>
                <w:szCs w:val="18"/>
              </w:rPr>
            </w:pPr>
            <w:r w:rsidRPr="003A233B">
              <w:rPr>
                <w:b/>
                <w:noProof/>
                <w:lang w:eastAsia="es-ES"/>
              </w:rPr>
              <w:pict>
                <v:rect id="_x0000_s1647" style="position:absolute;margin-left:36.7pt;margin-top:3.05pt;width:18.75pt;height:21.7pt;z-index:251692544">
                  <v:textbox style="mso-next-textbox:#_x0000_s1647">
                    <w:txbxContent>
                      <w:p w:rsidR="007F7621" w:rsidRPr="00D07950" w:rsidRDefault="007F7621" w:rsidP="007F7621"/>
                    </w:txbxContent>
                  </v:textbox>
                </v:rect>
              </w:pict>
            </w:r>
            <w:r w:rsidRPr="003A233B">
              <w:rPr>
                <w:b/>
                <w:noProof/>
                <w:lang w:eastAsia="es-ES"/>
              </w:rPr>
              <w:pict>
                <v:rect id="_x0000_s1649" style="position:absolute;margin-left:100.9pt;margin-top:7.05pt;width:94.5pt;height:19.7pt;z-index:251694592">
                  <v:textbox style="mso-next-textbox:#_x0000_s1649">
                    <w:txbxContent>
                      <w:p w:rsidR="007F7621" w:rsidRPr="002A5393" w:rsidRDefault="007F7621" w:rsidP="007F7621"/>
                    </w:txbxContent>
                  </v:textbox>
                </v:rect>
              </w:pict>
            </w:r>
            <w:r w:rsidR="007F7621">
              <w:rPr>
                <w:b/>
                <w:sz w:val="18"/>
                <w:szCs w:val="18"/>
              </w:rPr>
              <w:t xml:space="preserve">       </w:t>
            </w:r>
          </w:p>
          <w:p w:rsidR="007F7621" w:rsidRPr="003B52D2" w:rsidRDefault="005A26EB" w:rsidP="007F7621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7F7621" w:rsidRPr="003B52D2">
              <w:rPr>
                <w:b/>
                <w:sz w:val="18"/>
                <w:szCs w:val="18"/>
              </w:rPr>
              <w:t>Núm.</w:t>
            </w:r>
            <w:r w:rsidR="007F7621" w:rsidRPr="003B52D2">
              <w:rPr>
                <w:b/>
              </w:rPr>
              <w:t xml:space="preserve">            </w:t>
            </w:r>
            <w:r w:rsidR="007F7621">
              <w:rPr>
                <w:b/>
              </w:rPr>
              <w:t xml:space="preserve">    </w:t>
            </w:r>
            <w:r w:rsidR="007F7621" w:rsidRPr="003B52D2">
              <w:rPr>
                <w:b/>
                <w:sz w:val="18"/>
                <w:szCs w:val="18"/>
              </w:rPr>
              <w:t>Letra:</w:t>
            </w:r>
            <w:r w:rsidR="007F7621" w:rsidRPr="003B52D2">
              <w:rPr>
                <w:b/>
                <w:sz w:val="20"/>
                <w:szCs w:val="20"/>
              </w:rPr>
              <w:t xml:space="preserve">                                                        </w:t>
            </w:r>
          </w:p>
          <w:p w:rsidR="007F7621" w:rsidRPr="007D748B" w:rsidRDefault="007F7621" w:rsidP="00441C2B">
            <w:pPr>
              <w:rPr>
                <w:b/>
                <w:noProof/>
                <w:lang w:eastAsia="es-ES"/>
              </w:rPr>
            </w:pPr>
          </w:p>
        </w:tc>
      </w:tr>
    </w:tbl>
    <w:p w:rsidR="005A26EB" w:rsidRDefault="005A26EB"/>
    <w:tbl>
      <w:tblPr>
        <w:tblStyle w:val="Tablaconcuadrcula"/>
        <w:tblW w:w="10349" w:type="dxa"/>
        <w:tblInd w:w="-743" w:type="dxa"/>
        <w:tblLayout w:type="fixed"/>
        <w:tblLook w:val="04A0"/>
      </w:tblPr>
      <w:tblGrid>
        <w:gridCol w:w="3403"/>
        <w:gridCol w:w="3260"/>
        <w:gridCol w:w="3686"/>
      </w:tblGrid>
      <w:tr w:rsidR="00441C2B" w:rsidRPr="00D07950" w:rsidTr="006830AC">
        <w:trPr>
          <w:trHeight w:val="289"/>
        </w:trPr>
        <w:tc>
          <w:tcPr>
            <w:tcW w:w="10349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41C2B" w:rsidRPr="00736D69" w:rsidRDefault="00441C2B" w:rsidP="00441C2B">
            <w:pPr>
              <w:jc w:val="center"/>
              <w:rPr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Firma y nombre del profesor y sinodales de la materia:</w:t>
            </w:r>
          </w:p>
        </w:tc>
      </w:tr>
      <w:tr w:rsidR="00441C2B" w:rsidRPr="00D07950" w:rsidTr="006830AC">
        <w:trPr>
          <w:trHeight w:val="1035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:rsidR="00441C2B" w:rsidRPr="0067573F" w:rsidRDefault="00441C2B" w:rsidP="00441C2B">
            <w:pPr>
              <w:jc w:val="center"/>
              <w:rPr>
                <w:b/>
                <w:sz w:val="16"/>
                <w:szCs w:val="16"/>
              </w:rPr>
            </w:pPr>
            <w:r w:rsidRPr="0067573F">
              <w:rPr>
                <w:b/>
                <w:sz w:val="16"/>
                <w:szCs w:val="16"/>
              </w:rPr>
              <w:t>TITULAR</w:t>
            </w:r>
          </w:p>
          <w:p w:rsidR="00441C2B" w:rsidRPr="0067573F" w:rsidRDefault="00441C2B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441C2B" w:rsidRPr="0067573F" w:rsidRDefault="00441C2B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441C2B" w:rsidRDefault="00441C2B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441C2B" w:rsidRPr="0067573F" w:rsidRDefault="00441C2B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441C2B" w:rsidRPr="0067573F" w:rsidRDefault="00441C2B" w:rsidP="00441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441C2B" w:rsidRPr="0067573F" w:rsidRDefault="00441C2B" w:rsidP="00441C2B">
            <w:pPr>
              <w:jc w:val="center"/>
              <w:rPr>
                <w:b/>
                <w:sz w:val="16"/>
                <w:szCs w:val="16"/>
              </w:rPr>
            </w:pPr>
            <w:r w:rsidRPr="0067573F">
              <w:rPr>
                <w:b/>
                <w:sz w:val="16"/>
                <w:szCs w:val="16"/>
              </w:rPr>
              <w:t>SINODAL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441C2B" w:rsidRPr="0067573F" w:rsidRDefault="00441C2B" w:rsidP="00441C2B">
            <w:pPr>
              <w:jc w:val="center"/>
              <w:rPr>
                <w:b/>
                <w:sz w:val="16"/>
                <w:szCs w:val="16"/>
              </w:rPr>
            </w:pPr>
            <w:r w:rsidRPr="0067573F">
              <w:rPr>
                <w:b/>
                <w:sz w:val="16"/>
                <w:szCs w:val="16"/>
              </w:rPr>
              <w:t>SINODAL</w:t>
            </w:r>
          </w:p>
        </w:tc>
      </w:tr>
      <w:tr w:rsidR="00441C2B" w:rsidTr="006830AC">
        <w:trPr>
          <w:trHeight w:val="235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805A01" w:rsidRDefault="00441C2B" w:rsidP="00441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027C0F" w:rsidRDefault="00441C2B" w:rsidP="00441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</w:t>
            </w:r>
            <w:r w:rsidRPr="00027C0F">
              <w:rPr>
                <w:b/>
                <w:sz w:val="20"/>
                <w:szCs w:val="20"/>
              </w:rPr>
              <w:t>Autorizan:</w:t>
            </w:r>
          </w:p>
        </w:tc>
      </w:tr>
      <w:tr w:rsidR="00441C2B" w:rsidTr="006830AC">
        <w:trPr>
          <w:trHeight w:val="60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441C2B" w:rsidRDefault="00441C2B" w:rsidP="00441C2B">
            <w:pPr>
              <w:rPr>
                <w:b/>
                <w:sz w:val="20"/>
                <w:szCs w:val="20"/>
              </w:rPr>
            </w:pPr>
          </w:p>
          <w:p w:rsidR="00441C2B" w:rsidRDefault="00441C2B" w:rsidP="00441C2B">
            <w:pPr>
              <w:rPr>
                <w:b/>
                <w:sz w:val="20"/>
                <w:szCs w:val="20"/>
              </w:rPr>
            </w:pPr>
          </w:p>
          <w:p w:rsidR="00441C2B" w:rsidRDefault="00441C2B" w:rsidP="00441C2B">
            <w:pPr>
              <w:rPr>
                <w:b/>
                <w:sz w:val="20"/>
                <w:szCs w:val="20"/>
              </w:rPr>
            </w:pPr>
          </w:p>
          <w:p w:rsidR="00441C2B" w:rsidRDefault="00441C2B" w:rsidP="00441C2B">
            <w:pPr>
              <w:rPr>
                <w:b/>
                <w:sz w:val="20"/>
                <w:szCs w:val="20"/>
              </w:rPr>
            </w:pPr>
          </w:p>
          <w:p w:rsidR="00441C2B" w:rsidRDefault="00441C2B" w:rsidP="00441C2B">
            <w:pPr>
              <w:rPr>
                <w:b/>
                <w:sz w:val="20"/>
                <w:szCs w:val="20"/>
              </w:rPr>
            </w:pPr>
          </w:p>
          <w:p w:rsidR="00441C2B" w:rsidRDefault="00441C2B" w:rsidP="00441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del Interesado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shd w:val="clear" w:color="auto" w:fill="auto"/>
          </w:tcPr>
          <w:p w:rsidR="00441C2B" w:rsidRDefault="00441C2B" w:rsidP="00441C2B">
            <w:pPr>
              <w:rPr>
                <w:b/>
                <w:sz w:val="20"/>
                <w:szCs w:val="20"/>
              </w:rPr>
            </w:pPr>
          </w:p>
          <w:p w:rsidR="00441C2B" w:rsidRDefault="00441C2B" w:rsidP="00441C2B">
            <w:pPr>
              <w:rPr>
                <w:b/>
                <w:sz w:val="20"/>
                <w:szCs w:val="20"/>
              </w:rPr>
            </w:pPr>
          </w:p>
          <w:p w:rsidR="00441C2B" w:rsidRDefault="00441C2B" w:rsidP="00441C2B">
            <w:pPr>
              <w:rPr>
                <w:b/>
                <w:sz w:val="20"/>
                <w:szCs w:val="20"/>
              </w:rPr>
            </w:pPr>
          </w:p>
          <w:p w:rsidR="00441C2B" w:rsidRDefault="00441C2B" w:rsidP="00441C2B">
            <w:pPr>
              <w:rPr>
                <w:b/>
                <w:sz w:val="20"/>
                <w:szCs w:val="20"/>
              </w:rPr>
            </w:pPr>
          </w:p>
          <w:p w:rsidR="00441C2B" w:rsidRDefault="00441C2B" w:rsidP="00441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firma del Director de la</w:t>
            </w:r>
          </w:p>
          <w:p w:rsidR="00441C2B" w:rsidRDefault="00441C2B" w:rsidP="00441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Académica</w:t>
            </w:r>
          </w:p>
        </w:tc>
        <w:tc>
          <w:tcPr>
            <w:tcW w:w="3686" w:type="dxa"/>
            <w:tcBorders>
              <w:left w:val="single" w:sz="4" w:space="0" w:color="000000" w:themeColor="text1"/>
            </w:tcBorders>
            <w:shd w:val="clear" w:color="auto" w:fill="auto"/>
          </w:tcPr>
          <w:p w:rsidR="00441C2B" w:rsidRDefault="00441C2B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441C2B" w:rsidRDefault="00441C2B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441C2B" w:rsidRDefault="00441C2B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441C2B" w:rsidRDefault="00441C2B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441C2B" w:rsidRPr="0047062E" w:rsidRDefault="00441C2B" w:rsidP="00441C2B">
            <w:pPr>
              <w:jc w:val="center"/>
              <w:rPr>
                <w:b/>
                <w:sz w:val="20"/>
                <w:szCs w:val="20"/>
              </w:rPr>
            </w:pPr>
            <w:r w:rsidRPr="0047062E">
              <w:rPr>
                <w:b/>
                <w:sz w:val="20"/>
                <w:szCs w:val="20"/>
              </w:rPr>
              <w:t>M.E. DAVID JUÁREZ GUERRERO</w:t>
            </w:r>
          </w:p>
          <w:p w:rsidR="00441C2B" w:rsidRDefault="00441C2B" w:rsidP="00441C2B">
            <w:pPr>
              <w:jc w:val="center"/>
              <w:rPr>
                <w:b/>
                <w:sz w:val="20"/>
                <w:szCs w:val="20"/>
              </w:rPr>
            </w:pPr>
            <w:r w:rsidRPr="0047062E">
              <w:rPr>
                <w:b/>
                <w:sz w:val="20"/>
                <w:szCs w:val="20"/>
              </w:rPr>
              <w:t>Director General de Servicios Escolares</w:t>
            </w:r>
          </w:p>
        </w:tc>
      </w:tr>
    </w:tbl>
    <w:p w:rsidR="00441C2B" w:rsidRDefault="00441C2B" w:rsidP="00F04A0B">
      <w:pPr>
        <w:contextualSpacing/>
        <w:rPr>
          <w:b/>
        </w:rPr>
      </w:pPr>
    </w:p>
    <w:p w:rsidR="006830AC" w:rsidRDefault="006830AC" w:rsidP="00F04A0B">
      <w:pPr>
        <w:contextualSpacing/>
        <w:rPr>
          <w:b/>
        </w:rPr>
      </w:pPr>
    </w:p>
    <w:p w:rsidR="00AE3AD1" w:rsidRDefault="00AE3AD1" w:rsidP="00F04A0B">
      <w:pPr>
        <w:contextualSpacing/>
        <w:rPr>
          <w:b/>
        </w:rPr>
      </w:pPr>
    </w:p>
    <w:p w:rsidR="00AE3AD1" w:rsidRDefault="00AE3AD1" w:rsidP="00F04A0B">
      <w:pPr>
        <w:contextualSpacing/>
        <w:rPr>
          <w:b/>
        </w:rPr>
      </w:pPr>
    </w:p>
    <w:p w:rsidR="00AE3AD1" w:rsidRDefault="00AE3AD1" w:rsidP="00F04A0B">
      <w:pPr>
        <w:contextualSpacing/>
        <w:rPr>
          <w:b/>
        </w:rPr>
      </w:pPr>
    </w:p>
    <w:p w:rsidR="00912FB6" w:rsidRDefault="00912FB6" w:rsidP="00F04A0B">
      <w:pPr>
        <w:contextualSpacing/>
        <w:rPr>
          <w:b/>
        </w:rPr>
      </w:pPr>
    </w:p>
    <w:sectPr w:rsidR="00912FB6" w:rsidSect="005F6CDE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4684"/>
    <w:rsid w:val="00003488"/>
    <w:rsid w:val="00005D39"/>
    <w:rsid w:val="00014F8D"/>
    <w:rsid w:val="00027C0F"/>
    <w:rsid w:val="00046FBC"/>
    <w:rsid w:val="00074C86"/>
    <w:rsid w:val="00076308"/>
    <w:rsid w:val="000946DB"/>
    <w:rsid w:val="000A07CE"/>
    <w:rsid w:val="000A6352"/>
    <w:rsid w:val="000B2CD0"/>
    <w:rsid w:val="000C4102"/>
    <w:rsid w:val="000C5AB8"/>
    <w:rsid w:val="000D3516"/>
    <w:rsid w:val="000D5119"/>
    <w:rsid w:val="000E2FCD"/>
    <w:rsid w:val="000E628D"/>
    <w:rsid w:val="000E6EAF"/>
    <w:rsid w:val="00103551"/>
    <w:rsid w:val="0011332A"/>
    <w:rsid w:val="00133359"/>
    <w:rsid w:val="00137DFC"/>
    <w:rsid w:val="001668C3"/>
    <w:rsid w:val="00183AB2"/>
    <w:rsid w:val="00186400"/>
    <w:rsid w:val="001918E8"/>
    <w:rsid w:val="00195D61"/>
    <w:rsid w:val="001A3FE8"/>
    <w:rsid w:val="001F24F9"/>
    <w:rsid w:val="00205372"/>
    <w:rsid w:val="00216369"/>
    <w:rsid w:val="00232534"/>
    <w:rsid w:val="0023634D"/>
    <w:rsid w:val="002566E4"/>
    <w:rsid w:val="0029527B"/>
    <w:rsid w:val="002A5393"/>
    <w:rsid w:val="002A7B2C"/>
    <w:rsid w:val="002B0280"/>
    <w:rsid w:val="002C78E8"/>
    <w:rsid w:val="002D2CBA"/>
    <w:rsid w:val="002E72AD"/>
    <w:rsid w:val="002F4156"/>
    <w:rsid w:val="002F78D1"/>
    <w:rsid w:val="00303BD0"/>
    <w:rsid w:val="00303E68"/>
    <w:rsid w:val="00307FE7"/>
    <w:rsid w:val="00311240"/>
    <w:rsid w:val="0032519D"/>
    <w:rsid w:val="00330427"/>
    <w:rsid w:val="00334EC6"/>
    <w:rsid w:val="003363A9"/>
    <w:rsid w:val="00343724"/>
    <w:rsid w:val="00396BC0"/>
    <w:rsid w:val="003A233B"/>
    <w:rsid w:val="003A5ADA"/>
    <w:rsid w:val="003B21DC"/>
    <w:rsid w:val="003B52D2"/>
    <w:rsid w:val="003C4C29"/>
    <w:rsid w:val="003C50E1"/>
    <w:rsid w:val="003D2402"/>
    <w:rsid w:val="003D3E8B"/>
    <w:rsid w:val="00400E4F"/>
    <w:rsid w:val="0040213C"/>
    <w:rsid w:val="00411970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7066"/>
    <w:rsid w:val="004A7596"/>
    <w:rsid w:val="004B552A"/>
    <w:rsid w:val="004D4684"/>
    <w:rsid w:val="004E1CE8"/>
    <w:rsid w:val="004E57FC"/>
    <w:rsid w:val="004F1B53"/>
    <w:rsid w:val="00500531"/>
    <w:rsid w:val="00507858"/>
    <w:rsid w:val="00510C5D"/>
    <w:rsid w:val="00531A62"/>
    <w:rsid w:val="005350BF"/>
    <w:rsid w:val="00536C1C"/>
    <w:rsid w:val="00544EE2"/>
    <w:rsid w:val="00580F19"/>
    <w:rsid w:val="00586250"/>
    <w:rsid w:val="0059503C"/>
    <w:rsid w:val="00595968"/>
    <w:rsid w:val="005A26EB"/>
    <w:rsid w:val="005B36EA"/>
    <w:rsid w:val="005C0F8F"/>
    <w:rsid w:val="005C65F9"/>
    <w:rsid w:val="005E44F8"/>
    <w:rsid w:val="005E5D8A"/>
    <w:rsid w:val="005F41CF"/>
    <w:rsid w:val="005F6CDE"/>
    <w:rsid w:val="006023F4"/>
    <w:rsid w:val="0062584F"/>
    <w:rsid w:val="00647F57"/>
    <w:rsid w:val="00655F9B"/>
    <w:rsid w:val="0066706B"/>
    <w:rsid w:val="0067573F"/>
    <w:rsid w:val="006830AC"/>
    <w:rsid w:val="006923C7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2293E"/>
    <w:rsid w:val="0073598D"/>
    <w:rsid w:val="00736D69"/>
    <w:rsid w:val="00742220"/>
    <w:rsid w:val="00744EF4"/>
    <w:rsid w:val="00751E58"/>
    <w:rsid w:val="00784A6D"/>
    <w:rsid w:val="00787EEC"/>
    <w:rsid w:val="007A7693"/>
    <w:rsid w:val="007C084E"/>
    <w:rsid w:val="007D748B"/>
    <w:rsid w:val="007E09C9"/>
    <w:rsid w:val="007F28DA"/>
    <w:rsid w:val="007F5605"/>
    <w:rsid w:val="007F7621"/>
    <w:rsid w:val="007F76B8"/>
    <w:rsid w:val="00805A01"/>
    <w:rsid w:val="00806B96"/>
    <w:rsid w:val="00807896"/>
    <w:rsid w:val="008113A5"/>
    <w:rsid w:val="00823220"/>
    <w:rsid w:val="00830145"/>
    <w:rsid w:val="00851A48"/>
    <w:rsid w:val="00855FC0"/>
    <w:rsid w:val="00867331"/>
    <w:rsid w:val="0087011B"/>
    <w:rsid w:val="008902E0"/>
    <w:rsid w:val="008A4BCF"/>
    <w:rsid w:val="008D5C52"/>
    <w:rsid w:val="008E0B59"/>
    <w:rsid w:val="008E7A76"/>
    <w:rsid w:val="00912FB6"/>
    <w:rsid w:val="00921417"/>
    <w:rsid w:val="00924A40"/>
    <w:rsid w:val="00942869"/>
    <w:rsid w:val="009434B9"/>
    <w:rsid w:val="00970D90"/>
    <w:rsid w:val="00982658"/>
    <w:rsid w:val="00997CE4"/>
    <w:rsid w:val="009A615C"/>
    <w:rsid w:val="009C0F66"/>
    <w:rsid w:val="009E7AD7"/>
    <w:rsid w:val="00A04E0A"/>
    <w:rsid w:val="00A10FF2"/>
    <w:rsid w:val="00A21701"/>
    <w:rsid w:val="00A9188A"/>
    <w:rsid w:val="00A96A24"/>
    <w:rsid w:val="00AA7FF4"/>
    <w:rsid w:val="00AC7BF8"/>
    <w:rsid w:val="00AD2706"/>
    <w:rsid w:val="00AD688D"/>
    <w:rsid w:val="00AE3AD1"/>
    <w:rsid w:val="00AF38F8"/>
    <w:rsid w:val="00B00610"/>
    <w:rsid w:val="00B042D7"/>
    <w:rsid w:val="00B07BF6"/>
    <w:rsid w:val="00B11D36"/>
    <w:rsid w:val="00B429FD"/>
    <w:rsid w:val="00B57881"/>
    <w:rsid w:val="00B6132A"/>
    <w:rsid w:val="00B73649"/>
    <w:rsid w:val="00B91645"/>
    <w:rsid w:val="00BE16FB"/>
    <w:rsid w:val="00C02529"/>
    <w:rsid w:val="00C0361B"/>
    <w:rsid w:val="00C0540B"/>
    <w:rsid w:val="00C12013"/>
    <w:rsid w:val="00C1380A"/>
    <w:rsid w:val="00C21DAB"/>
    <w:rsid w:val="00C21F23"/>
    <w:rsid w:val="00C22F92"/>
    <w:rsid w:val="00C27BBB"/>
    <w:rsid w:val="00C31567"/>
    <w:rsid w:val="00C31D82"/>
    <w:rsid w:val="00C32DD1"/>
    <w:rsid w:val="00C53815"/>
    <w:rsid w:val="00C67697"/>
    <w:rsid w:val="00C726C9"/>
    <w:rsid w:val="00C770B9"/>
    <w:rsid w:val="00C81652"/>
    <w:rsid w:val="00C84752"/>
    <w:rsid w:val="00C87C06"/>
    <w:rsid w:val="00CA7318"/>
    <w:rsid w:val="00CC1390"/>
    <w:rsid w:val="00CE27CB"/>
    <w:rsid w:val="00D04C67"/>
    <w:rsid w:val="00D07950"/>
    <w:rsid w:val="00D24718"/>
    <w:rsid w:val="00D2634E"/>
    <w:rsid w:val="00D32C4E"/>
    <w:rsid w:val="00D36D69"/>
    <w:rsid w:val="00D56B71"/>
    <w:rsid w:val="00D63822"/>
    <w:rsid w:val="00D73830"/>
    <w:rsid w:val="00D800D4"/>
    <w:rsid w:val="00DA6916"/>
    <w:rsid w:val="00DC01DF"/>
    <w:rsid w:val="00DC7322"/>
    <w:rsid w:val="00DF1F8F"/>
    <w:rsid w:val="00E03D86"/>
    <w:rsid w:val="00E04201"/>
    <w:rsid w:val="00E1583E"/>
    <w:rsid w:val="00E320A5"/>
    <w:rsid w:val="00E542D7"/>
    <w:rsid w:val="00E67F2D"/>
    <w:rsid w:val="00E72E08"/>
    <w:rsid w:val="00E748C1"/>
    <w:rsid w:val="00E97C15"/>
    <w:rsid w:val="00EA142C"/>
    <w:rsid w:val="00EA2E11"/>
    <w:rsid w:val="00EB5B11"/>
    <w:rsid w:val="00EC026C"/>
    <w:rsid w:val="00F04A0B"/>
    <w:rsid w:val="00F136CF"/>
    <w:rsid w:val="00F17BB5"/>
    <w:rsid w:val="00F233A4"/>
    <w:rsid w:val="00F41920"/>
    <w:rsid w:val="00F57B1A"/>
    <w:rsid w:val="00F64F20"/>
    <w:rsid w:val="00F77AE6"/>
    <w:rsid w:val="00F944BD"/>
    <w:rsid w:val="00FA199A"/>
    <w:rsid w:val="00FA7D83"/>
    <w:rsid w:val="00FB41C5"/>
    <w:rsid w:val="00FD0C36"/>
    <w:rsid w:val="00FD12FE"/>
    <w:rsid w:val="00FD1694"/>
    <w:rsid w:val="00FF43C7"/>
    <w:rsid w:val="00FF4DCA"/>
    <w:rsid w:val="00FF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B9C7-8CFE-488A-87C4-1B9B7921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6-06T18:48:00Z</cp:lastPrinted>
  <dcterms:created xsi:type="dcterms:W3CDTF">2014-06-10T03:10:00Z</dcterms:created>
  <dcterms:modified xsi:type="dcterms:W3CDTF">2014-06-10T03:17:00Z</dcterms:modified>
</cp:coreProperties>
</file>